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E863D6" w:rsidRDefault="00121B83" w:rsidP="00121B83">
            <w:pPr>
              <w:rPr>
                <w:sz w:val="24"/>
                <w:szCs w:val="24"/>
                <w:lang w:val="en-US"/>
              </w:rPr>
            </w:pPr>
            <w:r w:rsidRPr="00E863D6">
              <w:rPr>
                <w:sz w:val="24"/>
                <w:szCs w:val="24"/>
              </w:rPr>
              <w:t>кафедра внешнеэкономической деятельности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863D6" w:rsidRDefault="005B4308" w:rsidP="00D50C32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38.0</w:t>
            </w:r>
            <w:r w:rsidR="00D50C32">
              <w:rPr>
                <w:sz w:val="24"/>
                <w:szCs w:val="24"/>
              </w:rPr>
              <w:t>4</w:t>
            </w:r>
            <w:r w:rsidRPr="00E863D6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E863D6" w:rsidRDefault="005B4308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863D6" w:rsidRDefault="00121B83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Внешнеэкономическая деятельность</w:t>
            </w:r>
            <w:r w:rsidR="00D50C32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863D6" w:rsidRDefault="00C35891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863D6" w:rsidRDefault="00D50C32" w:rsidP="00C35891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  <w:shd w:val="clear" w:color="auto" w:fill="FFFFFF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863D6" w:rsidRDefault="00FD39F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E863D6">
              <w:rPr>
                <w:sz w:val="24"/>
                <w:szCs w:val="24"/>
              </w:rPr>
              <w:t xml:space="preserve"> з.е.</w:t>
            </w:r>
            <w:r w:rsidR="00136A97" w:rsidRPr="00E863D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863D6" w:rsidRDefault="00076905" w:rsidP="00D50C3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863D6" w:rsidRDefault="00076905" w:rsidP="00076905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аналити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175B0A" w:rsidRPr="00E863D6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организационно-управлен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Титульный лист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одержание</w:t>
            </w:r>
          </w:p>
          <w:p w:rsidR="005B430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ведение 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Основная часть </w:t>
            </w:r>
            <w:r w:rsidR="00E863D6" w:rsidRPr="00E863D6">
              <w:rPr>
                <w:sz w:val="24"/>
                <w:szCs w:val="24"/>
              </w:rPr>
              <w:t>с разделением на главы и параграфы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Заключение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E863D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Приложени</w:t>
            </w:r>
            <w:r w:rsidR="00E863D6" w:rsidRPr="00E863D6">
              <w:rPr>
                <w:sz w:val="24"/>
                <w:szCs w:val="24"/>
              </w:rPr>
              <w:t>я (при наличи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6335BD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D50C32" w:rsidRPr="003A36A1" w:rsidRDefault="00D50C32" w:rsidP="00D50C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lastRenderedPageBreak/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4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D50C32" w:rsidRPr="00AE57F7" w:rsidRDefault="00D50C32" w:rsidP="00D50C32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5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468500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6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447577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7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898956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8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494BA1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9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910383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20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21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809823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2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23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24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510459</w:t>
              </w:r>
            </w:hyperlink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лектронный каталог ИБК УрГЭУ (</w:t>
            </w:r>
            <w:hyperlink r:id="rId25" w:history="1">
              <w:r w:rsidRPr="00E863D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eLIBRARY.RU (</w:t>
            </w:r>
            <w:hyperlink r:id="rId26" w:history="1">
              <w:r w:rsidRPr="00E863D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«ЛАНЬ» (</w:t>
            </w:r>
            <w:hyperlink r:id="rId27" w:history="1">
              <w:r w:rsidRPr="00E863D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Znanium.com (</w:t>
            </w:r>
            <w:hyperlink r:id="rId28" w:history="1">
              <w:r w:rsidRPr="00E863D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Троицкий мост (</w:t>
            </w:r>
            <w:hyperlink r:id="rId29" w:history="1">
              <w:r w:rsidRPr="00E863D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ЮРАЙТ (</w:t>
            </w:r>
            <w:hyperlink r:id="rId30" w:history="1">
              <w:r w:rsidRPr="00E863D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1" w:history="1">
              <w:r w:rsidRPr="00E863D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2" w:history="1">
              <w:r w:rsidRPr="00E863D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рхив научных журналов NEICON  (</w:t>
            </w:r>
            <w:hyperlink r:id="rId33" w:history="1">
              <w:r w:rsidRPr="00E863D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зор СМИ Polpred.com (</w:t>
            </w:r>
            <w:hyperlink r:id="rId34" w:history="1">
              <w:r w:rsidRPr="00E863D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есурсы АРБИКОН (</w:t>
            </w:r>
            <w:hyperlink r:id="rId35" w:history="1">
              <w:r w:rsidRPr="00E863D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6" w:history="1">
              <w:r w:rsidRPr="00E863D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863D6" w:rsidRDefault="004431EA" w:rsidP="004431EA">
            <w:pPr>
              <w:jc w:val="both"/>
              <w:rPr>
                <w:sz w:val="24"/>
                <w:szCs w:val="24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863D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E863D6">
            <w:pPr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щего доступа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E863D6">
            <w:pPr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863D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863D6">
              <w:rPr>
                <w:rFonts w:eastAsia="Arial Unicode MS"/>
                <w:b/>
              </w:rPr>
              <w:t>Перечень МТО помещения</w:t>
            </w:r>
            <w:r w:rsidR="00F667E0" w:rsidRPr="00E863D6">
              <w:rPr>
                <w:rFonts w:eastAsia="Arial Unicode MS"/>
              </w:rPr>
              <w:t xml:space="preserve"> </w:t>
            </w:r>
            <w:r w:rsidR="00F667E0" w:rsidRPr="00E863D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863D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863D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2E70AA" w:rsidRDefault="002E70AA" w:rsidP="002E70A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__________________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альченко О.Д., Вязовская В.В.</w:t>
      </w:r>
    </w:p>
    <w:p w:rsidR="002E70AA" w:rsidRPr="00420273" w:rsidRDefault="002E70AA" w:rsidP="002E70AA">
      <w:pPr>
        <w:jc w:val="right"/>
        <w:rPr>
          <w:sz w:val="24"/>
          <w:szCs w:val="24"/>
        </w:rPr>
      </w:pPr>
    </w:p>
    <w:p w:rsidR="002E70AA" w:rsidRPr="00CE1B8B" w:rsidRDefault="002E70AA" w:rsidP="002E70AA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2E70AA" w:rsidRPr="00E8420A" w:rsidRDefault="002E70AA" w:rsidP="002E70A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ВЭД                       __________________         </w:t>
      </w:r>
      <w:bookmarkStart w:id="0" w:name="_GoBack"/>
      <w:bookmarkEnd w:id="0"/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овалев В.Е.</w:t>
      </w:r>
    </w:p>
    <w:p w:rsidR="00B075E2" w:rsidRPr="00E8420A" w:rsidRDefault="00B075E2" w:rsidP="002E70A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BD" w:rsidRDefault="006335BD">
      <w:r>
        <w:separator/>
      </w:r>
    </w:p>
  </w:endnote>
  <w:endnote w:type="continuationSeparator" w:id="0">
    <w:p w:rsidR="006335BD" w:rsidRDefault="006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BD" w:rsidRDefault="006335BD">
      <w:r>
        <w:separator/>
      </w:r>
    </w:p>
  </w:footnote>
  <w:footnote w:type="continuationSeparator" w:id="0">
    <w:p w:rsidR="006335BD" w:rsidRDefault="0063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01A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B8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1E65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70AA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35BD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B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0C32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63D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39F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82657" TargetMode="External"/><Relationship Id="rId18" Type="http://schemas.openxmlformats.org/officeDocument/2006/relationships/hyperlink" Target="http://znanium.com/go.php?id=989171" TargetMode="Externa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go.php?id=809823" TargetMode="External"/><Relationship Id="rId34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hyperlink" Target="http://znanium.com/go.php?id=898956" TargetMode="External"/><Relationship Id="rId25" Type="http://schemas.openxmlformats.org/officeDocument/2006/relationships/hyperlink" Target="http://lib.usue.ru/" TargetMode="External"/><Relationship Id="rId33" Type="http://schemas.openxmlformats.org/officeDocument/2006/relationships/hyperlink" Target="http://archive.neicon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47577" TargetMode="External"/><Relationship Id="rId20" Type="http://schemas.openxmlformats.org/officeDocument/2006/relationships/hyperlink" Target="http://znanium.com/go.php?id=952081" TargetMode="External"/><Relationship Id="rId29" Type="http://schemas.openxmlformats.org/officeDocument/2006/relationships/hyperlink" Target="http://www.trm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znanium.com/go.php?id=510459" TargetMode="External"/><Relationship Id="rId32" Type="http://schemas.openxmlformats.org/officeDocument/2006/relationships/hyperlink" Target="https://uisrussia.msu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8500" TargetMode="External"/><Relationship Id="rId23" Type="http://schemas.openxmlformats.org/officeDocument/2006/relationships/hyperlink" Target="http://znanium.com/go.php?id=415064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10383" TargetMode="External"/><Relationship Id="rId31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89954" TargetMode="External"/><Relationship Id="rId22" Type="http://schemas.openxmlformats.org/officeDocument/2006/relationships/hyperlink" Target="http://znanium.com/go.php?id=508766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hyperlink" Target="http://arbicon.ru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A5D3-F747-4985-9EBC-CD3C4B7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1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Фальченко Оксана Дмитриевна</cp:lastModifiedBy>
  <cp:revision>59</cp:revision>
  <cp:lastPrinted>2019-06-07T10:40:00Z</cp:lastPrinted>
  <dcterms:created xsi:type="dcterms:W3CDTF">2019-03-11T10:18:00Z</dcterms:created>
  <dcterms:modified xsi:type="dcterms:W3CDTF">2019-06-07T11:38:00Z</dcterms:modified>
</cp:coreProperties>
</file>